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5" w:type="dxa"/>
        <w:tblInd w:w="108" w:type="dxa"/>
        <w:tblLayout w:type="fixed"/>
        <w:tblLook w:val="04A0"/>
      </w:tblPr>
      <w:tblGrid>
        <w:gridCol w:w="4395"/>
      </w:tblGrid>
      <w:tr w:rsidR="00E5557F" w:rsidTr="00E5557F">
        <w:trPr>
          <w:cantSplit/>
          <w:trHeight w:val="1928"/>
        </w:trPr>
        <w:tc>
          <w:tcPr>
            <w:tcW w:w="4395" w:type="dxa"/>
            <w:vAlign w:val="center"/>
          </w:tcPr>
          <w:p w:rsidR="00E5557F" w:rsidRDefault="00E5557F" w:rsidP="00E5557F">
            <w:pPr>
              <w:pStyle w:val="1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>АДМИНИСТРАЦИЯ</w:t>
            </w:r>
          </w:p>
          <w:p w:rsidR="00E5557F" w:rsidRDefault="00E5557F" w:rsidP="00E5557F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E5557F" w:rsidRDefault="00E5557F" w:rsidP="00E5557F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E5557F" w:rsidRDefault="00E5557F" w:rsidP="00E5557F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E5557F" w:rsidRDefault="00E5557F" w:rsidP="00E5557F">
            <w:pPr>
              <w:pStyle w:val="11"/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E5557F" w:rsidRPr="00E5557F" w:rsidTr="00E5557F">
        <w:trPr>
          <w:cantSplit/>
          <w:trHeight w:val="930"/>
        </w:trPr>
        <w:tc>
          <w:tcPr>
            <w:tcW w:w="4395" w:type="dxa"/>
          </w:tcPr>
          <w:p w:rsidR="00E5557F" w:rsidRPr="00E5557F" w:rsidRDefault="00E5557F" w:rsidP="00E5557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7F">
              <w:rPr>
                <w:rFonts w:ascii="Times New Roman" w:hAnsi="Times New Roman"/>
                <w:sz w:val="28"/>
                <w:szCs w:val="28"/>
              </w:rPr>
              <w:t xml:space="preserve">              ПОСТАНОВЛЕНИЕ</w:t>
            </w:r>
          </w:p>
          <w:p w:rsidR="00E5557F" w:rsidRPr="00E5557F" w:rsidRDefault="00E5557F" w:rsidP="00E5557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57F">
              <w:rPr>
                <w:rFonts w:ascii="Times New Roman" w:hAnsi="Times New Roman"/>
                <w:sz w:val="28"/>
                <w:szCs w:val="28"/>
              </w:rPr>
              <w:t>27.11</w:t>
            </w:r>
            <w:r w:rsidR="008343FD">
              <w:rPr>
                <w:rFonts w:ascii="Times New Roman" w:hAnsi="Times New Roman"/>
                <w:sz w:val="28"/>
                <w:szCs w:val="28"/>
              </w:rPr>
              <w:t>.</w:t>
            </w:r>
            <w:r w:rsidRPr="00E5557F">
              <w:rPr>
                <w:rFonts w:ascii="Times New Roman" w:hAnsi="Times New Roman"/>
                <w:sz w:val="28"/>
                <w:szCs w:val="28"/>
              </w:rPr>
              <w:t>2023 № 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557F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E5557F" w:rsidRPr="00E5557F" w:rsidRDefault="00E5557F" w:rsidP="00E555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57F">
              <w:rPr>
                <w:rFonts w:ascii="Times New Roman" w:hAnsi="Times New Roman"/>
                <w:sz w:val="28"/>
                <w:szCs w:val="28"/>
              </w:rPr>
              <w:t>п.Равнинный</w:t>
            </w:r>
          </w:p>
          <w:p w:rsidR="00E5557F" w:rsidRDefault="00E5557F" w:rsidP="00E555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78C" w:rsidRPr="00E6078C" w:rsidRDefault="00E5557F" w:rsidP="00E60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57F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ипового административного регламента предоставления муниципальной услуги  </w:t>
            </w:r>
            <w:r w:rsidR="00E6078C" w:rsidRPr="00E607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078C" w:rsidRPr="00E6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6078C" w:rsidRPr="00E607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557F" w:rsidRPr="00E6078C" w:rsidRDefault="00E5557F" w:rsidP="00E5557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57F" w:rsidRPr="00E5557F" w:rsidRDefault="00E5557F" w:rsidP="00E5557F">
            <w:pPr>
              <w:pStyle w:val="ae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5557F" w:rsidRPr="00E5557F" w:rsidRDefault="00E5557F" w:rsidP="00E5557F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5557F">
        <w:rPr>
          <w:rFonts w:ascii="Times New Roman" w:eastAsia="Calibri" w:hAnsi="Times New Roman"/>
          <w:sz w:val="28"/>
          <w:szCs w:val="28"/>
        </w:rPr>
        <w:t xml:space="preserve">В соответствии с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5557F">
          <w:rPr>
            <w:rFonts w:ascii="Times New Roman" w:eastAsia="Calibri" w:hAnsi="Times New Roman"/>
            <w:sz w:val="28"/>
            <w:szCs w:val="28"/>
          </w:rPr>
          <w:t>2003 г</w:t>
        </w:r>
      </w:smartTag>
      <w:r w:rsidRPr="00E5557F">
        <w:rPr>
          <w:rFonts w:ascii="Times New Roman" w:eastAsia="Calibri" w:hAnsi="Times New Roman"/>
          <w:sz w:val="28"/>
          <w:szCs w:val="28"/>
        </w:rPr>
        <w:t>.  № 131-ФЗ «Об общих принципах организации местного самоуправления в Российской Федерации», статьей 24 Градостроительного Кодекса Российской Федерации,</w:t>
      </w:r>
      <w:r w:rsidRPr="00E5557F">
        <w:rPr>
          <w:rFonts w:ascii="Times New Roman" w:hAnsi="Times New Roman"/>
          <w:sz w:val="28"/>
          <w:szCs w:val="28"/>
        </w:rPr>
        <w:t xml:space="preserve"> на основании Устава:</w:t>
      </w:r>
    </w:p>
    <w:p w:rsidR="00E5557F" w:rsidRPr="00E5557F" w:rsidRDefault="00E5557F" w:rsidP="00E5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57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</w:t>
      </w:r>
      <w:bookmarkStart w:id="1" w:name="P58"/>
      <w:bookmarkEnd w:id="1"/>
      <w:r w:rsidRPr="00E5557F">
        <w:rPr>
          <w:rFonts w:ascii="Times New Roman" w:hAnsi="Times New Roman" w:cs="Times New Roman"/>
          <w:sz w:val="28"/>
          <w:szCs w:val="28"/>
        </w:rPr>
        <w:t>и  «</w:t>
      </w:r>
      <w:r w:rsidRPr="00E5557F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5557F">
        <w:rPr>
          <w:rFonts w:ascii="Times New Roman" w:hAnsi="Times New Roman" w:cs="Times New Roman"/>
          <w:sz w:val="28"/>
          <w:szCs w:val="28"/>
        </w:rPr>
        <w:t>»</w:t>
      </w:r>
    </w:p>
    <w:p w:rsidR="00E5557F" w:rsidRPr="00E5557F" w:rsidRDefault="00E5557F" w:rsidP="00E5557F">
      <w:pPr>
        <w:pStyle w:val="ae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E5557F">
        <w:rPr>
          <w:rFonts w:ascii="Times New Roman" w:hAnsi="Times New Roman"/>
          <w:bCs/>
          <w:sz w:val="28"/>
          <w:szCs w:val="28"/>
        </w:rPr>
        <w:t xml:space="preserve">2. </w:t>
      </w:r>
      <w:r w:rsidRPr="00E5557F">
        <w:rPr>
          <w:rFonts w:ascii="Times New Roman" w:hAnsi="Times New Roman"/>
          <w:spacing w:val="-2"/>
          <w:sz w:val="28"/>
          <w:szCs w:val="28"/>
        </w:rPr>
        <w:t>Контроль за исполнением настоящего Постановления оставляю за собой</w:t>
      </w:r>
      <w:r w:rsidRPr="00E5557F">
        <w:rPr>
          <w:rFonts w:ascii="Times New Roman" w:hAnsi="Times New Roman"/>
          <w:spacing w:val="-1"/>
          <w:sz w:val="28"/>
          <w:szCs w:val="28"/>
        </w:rPr>
        <w:t>.</w:t>
      </w:r>
    </w:p>
    <w:p w:rsidR="00E5557F" w:rsidRPr="00E5557F" w:rsidRDefault="00E5557F" w:rsidP="00E5557F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5557F">
        <w:rPr>
          <w:rFonts w:ascii="Times New Roman" w:hAnsi="Times New Roman"/>
          <w:spacing w:val="-1"/>
          <w:sz w:val="28"/>
          <w:szCs w:val="28"/>
        </w:rPr>
        <w:t>3.Постановление № 3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Pr="00E5557F">
        <w:rPr>
          <w:rFonts w:ascii="Times New Roman" w:hAnsi="Times New Roman"/>
          <w:spacing w:val="-1"/>
          <w:sz w:val="28"/>
          <w:szCs w:val="28"/>
        </w:rPr>
        <w:t>-п от 07.07.2023 года считать утратившим силу.</w:t>
      </w:r>
    </w:p>
    <w:p w:rsidR="00E5557F" w:rsidRPr="00E5557F" w:rsidRDefault="00E5557F" w:rsidP="00E5557F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5557F">
        <w:rPr>
          <w:rFonts w:ascii="Times New Roman" w:hAnsi="Times New Roman"/>
          <w:spacing w:val="-11"/>
          <w:w w:val="88"/>
          <w:sz w:val="28"/>
          <w:szCs w:val="28"/>
        </w:rPr>
        <w:t xml:space="preserve">4.    </w:t>
      </w:r>
      <w:r w:rsidRPr="00E5557F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557F">
        <w:rPr>
          <w:rFonts w:ascii="Times New Roman" w:hAnsi="Times New Roman"/>
          <w:sz w:val="28"/>
          <w:szCs w:val="28"/>
        </w:rPr>
        <w:t>Врип главы сельсовета                                                             О.П.Морозова</w:t>
      </w: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557F" w:rsidRPr="00E5557F" w:rsidRDefault="00E5557F" w:rsidP="00E5557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557F" w:rsidRDefault="00E5557F" w:rsidP="00E5557F">
      <w:pPr>
        <w:rPr>
          <w:sz w:val="28"/>
          <w:szCs w:val="28"/>
        </w:rPr>
      </w:pPr>
    </w:p>
    <w:p w:rsidR="00E5557F" w:rsidRDefault="00E5557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7F" w:rsidRDefault="00E5557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8C" w:rsidRDefault="00E6078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8C" w:rsidRDefault="00E6078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8C" w:rsidRDefault="00E6078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E6078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E6078C" w:rsidRDefault="00974BD9" w:rsidP="00E607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E6078C" w:rsidRPr="00E6078C">
        <w:rPr>
          <w:rFonts w:ascii="Times New Roman" w:hAnsi="Times New Roman" w:cs="Times New Roman"/>
          <w:sz w:val="24"/>
          <w:szCs w:val="24"/>
        </w:rPr>
        <w:t>п</w:t>
      </w:r>
      <w:r w:rsidR="00E6078C" w:rsidRPr="00E6078C">
        <w:rPr>
          <w:rFonts w:ascii="Times New Roman" w:hAnsi="Times New Roman" w:cs="Times New Roman"/>
          <w:bCs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6078C" w:rsidRPr="000946F0">
        <w:rPr>
          <w:rFonts w:ascii="Times New Roman" w:hAnsi="Times New Roman" w:cs="Times New Roman"/>
        </w:rPr>
        <w:t xml:space="preserve"> </w:t>
      </w:r>
      <w:r w:rsidR="00E6078C" w:rsidRPr="00E6078C">
        <w:rPr>
          <w:rFonts w:ascii="Times New Roman" w:hAnsi="Times New Roman" w:cs="Times New Roman"/>
          <w:sz w:val="24"/>
          <w:szCs w:val="24"/>
        </w:rPr>
        <w:t>в МО Равнинный сельсовет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1C0492" w:rsidRPr="00E6078C" w:rsidRDefault="004C1662" w:rsidP="00E607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Равнинный сельсовет</w:t>
      </w:r>
    </w:p>
    <w:p w:rsidR="00090E00" w:rsidRPr="00EE0AEC" w:rsidRDefault="004C1662" w:rsidP="00E607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ского района Оренбургской области</w:t>
      </w:r>
    </w:p>
    <w:p w:rsidR="003410DA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 w:rsidR="00E6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E84B83" w:rsidRDefault="00E84B83" w:rsidP="00E6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10E" w:rsidRPr="00E6078C" w:rsidRDefault="006B2F89" w:rsidP="00E607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E60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vnin</w:t>
      </w:r>
      <w:r w:rsidR="00E6078C" w:rsidRPr="00E60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7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B2F89" w:rsidRPr="00DD7428" w:rsidRDefault="006B2F89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5" w:name="P481"/>
      <w:bookmarkEnd w:id="5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AE6E4D" w:rsidRP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F70044" w:rsidRDefault="00E84B83" w:rsidP="00AE6E4D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AE6E4D" w:rsidRP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E6E4D" w:rsidRP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6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7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2928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11" w:name="sub_229210"/>
      <w:bookmarkEnd w:id="10"/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</w:p>
    <w:bookmarkEnd w:id="11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AE6E4D" w:rsidRP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AE6E4D" w:rsidRP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lastRenderedPageBreak/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</w:t>
      </w:r>
      <w:r w:rsidRPr="0076738D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AE6E4D" w:rsidRPr="00AE6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AE6E4D" w:rsidRPr="00AE6E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643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AE6E4D" w:rsidRDefault="00D02B3B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>Многофункциональный центр</w:t>
      </w:r>
      <w:r w:rsidR="00AE6E4D" w:rsidRPr="00AE6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E4D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AE6E4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AE6E4D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AE6E4D">
        <w:rPr>
          <w:rFonts w:ascii="Times New Roman" w:hAnsi="Times New Roman" w:cs="Times New Roman"/>
          <w:bCs/>
          <w:sz w:val="24"/>
          <w:szCs w:val="24"/>
        </w:rPr>
        <w:t>»</w:t>
      </w:r>
      <w:r w:rsidRPr="00AE6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"/>
      <w:bookmarkEnd w:id="12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C9766D" w:rsidRDefault="00D02B3B" w:rsidP="00A974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AE6E4D" w:rsidRPr="00AE6E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AE6E4D" w:rsidRPr="00AE6E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A97410">
        <w:rPr>
          <w:rFonts w:ascii="Times New Roman" w:hAnsi="Times New Roman" w:cs="Times New Roman"/>
          <w:sz w:val="24"/>
          <w:szCs w:val="24"/>
        </w:rPr>
        <w:t>администрацию МО Равнинный сельсовет</w:t>
      </w:r>
    </w:p>
    <w:p w:rsidR="005865DC" w:rsidRDefault="00D02B3B" w:rsidP="005865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5865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правляется в</w:t>
      </w:r>
      <w:r w:rsidR="005865DC" w:rsidRPr="00C9766D">
        <w:rPr>
          <w:rFonts w:ascii="Times New Roman" w:hAnsi="Times New Roman" w:cs="Times New Roman"/>
          <w:sz w:val="24"/>
          <w:szCs w:val="24"/>
        </w:rPr>
        <w:t xml:space="preserve"> </w:t>
      </w:r>
      <w:r w:rsidR="005865DC">
        <w:rPr>
          <w:rFonts w:ascii="Times New Roman" w:hAnsi="Times New Roman" w:cs="Times New Roman"/>
          <w:sz w:val="24"/>
          <w:szCs w:val="24"/>
        </w:rPr>
        <w:t>администрацию МО Равнинный сельсовет</w:t>
      </w:r>
      <w:r w:rsidR="005865DC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D02B3B" w:rsidP="005865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AE6E4D" w:rsidRP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AE6E4D" w:rsidRPr="00AE6E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C60A9F">
        <w:rPr>
          <w:rFonts w:ascii="Times New Roman" w:hAnsi="Times New Roman" w:cs="Times New Roman"/>
          <w:sz w:val="24"/>
          <w:szCs w:val="24"/>
        </w:rPr>
        <w:lastRenderedPageBreak/>
        <w:t>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AE6E4D" w:rsidRDefault="008A4596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 w:rsidRP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AE6E4D">
        <w:rPr>
          <w:rFonts w:ascii="Times New Roman" w:hAnsi="Times New Roman" w:cs="Times New Roman"/>
          <w:sz w:val="24"/>
          <w:szCs w:val="24"/>
        </w:rPr>
        <w:t>МО Равнинный сельсовет</w:t>
      </w:r>
    </w:p>
    <w:p w:rsidR="00C6068E" w:rsidRPr="00AE6E4D" w:rsidRDefault="008A4596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AE6E4D">
        <w:rPr>
          <w:rFonts w:ascii="Times New Roman" w:hAnsi="Times New Roman" w:cs="Times New Roman"/>
          <w:sz w:val="24"/>
          <w:szCs w:val="24"/>
        </w:rPr>
        <w:t xml:space="preserve">МО Равнинный сельсовет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а этажей, предельной высоты зданий, строений, сооружений и требований к архитектурным решениям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архитектурным решениям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E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60DE0" w:rsidRDefault="00A81DAC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внинный сельсовет</w:t>
      </w:r>
    </w:p>
    <w:p w:rsidR="006D0B18" w:rsidRDefault="00A81DAC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AE6E4D" w:rsidRPr="00AE6E4D" w:rsidRDefault="00AE6E4D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AE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AE6E4D" w:rsidRDefault="00D177C2" w:rsidP="00AE6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внинный сельсовет</w:t>
      </w:r>
      <w:r w:rsidR="00AE6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Default="00AE6E4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Default="00AE6E4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Default="00AE6E4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Default="00AE6E4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Pr="008674E6" w:rsidRDefault="00AE6E4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E6E4D" w:rsidRPr="008674E6" w:rsidRDefault="00AE6E4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AE6E4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60F52" w:rsidRPr="001206E8" w:rsidRDefault="005433FF" w:rsidP="00AE6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AE6E4D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AE6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AE6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AE6E4D">
      <w:pPr>
        <w:widowControl w:val="0"/>
        <w:tabs>
          <w:tab w:val="left" w:pos="4819"/>
        </w:tabs>
        <w:spacing w:after="474" w:line="280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bookmarkStart w:id="13" w:name="OLE_LINK459"/>
      <w:bookmarkStart w:id="14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3"/>
      <w:bookmarkEnd w:id="14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AE6E4D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AE6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AE6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AE6E4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AE6E4D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AE6E4D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6E4D" w:rsidRPr="008674E6" w:rsidRDefault="00AE6E4D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AE6E4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AE6E4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AE6E4D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E6E4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AE6E4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AE6E4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AE6E4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AE6E4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A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70044" w:rsidRDefault="00F70044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70044" w:rsidRPr="00F70044" w:rsidRDefault="00F70044" w:rsidP="00F70044">
      <w:pPr>
        <w:jc w:val="center"/>
        <w:rPr>
          <w:rFonts w:ascii="Times New Roman" w:hAnsi="Times New Roman" w:cs="Times New Roman"/>
        </w:rPr>
      </w:pPr>
      <w:r w:rsidRPr="00F70044">
        <w:rPr>
          <w:rFonts w:ascii="Times New Roman" w:hAnsi="Times New Roman" w:cs="Times New Roman"/>
        </w:rPr>
        <w:lastRenderedPageBreak/>
        <w:t>ТЕХНОЛОГИЧЕСКАЯ СХЕМА</w:t>
      </w:r>
    </w:p>
    <w:p w:rsidR="00F70044" w:rsidRPr="00F70044" w:rsidRDefault="00F70044" w:rsidP="00F70044">
      <w:pPr>
        <w:jc w:val="center"/>
        <w:rPr>
          <w:rFonts w:ascii="Times New Roman" w:hAnsi="Times New Roman" w:cs="Times New Roman"/>
          <w:u w:val="single"/>
        </w:rPr>
      </w:pPr>
      <w:r w:rsidRPr="00F70044">
        <w:rPr>
          <w:rFonts w:ascii="Times New Roman" w:hAnsi="Times New Roman" w:cs="Times New Roman"/>
        </w:rPr>
        <w:t>предоставления услуги</w:t>
      </w:r>
      <w:r w:rsidRPr="00F70044">
        <w:rPr>
          <w:rFonts w:ascii="Times New Roman" w:hAnsi="Times New Roman" w:cs="Times New Roman"/>
          <w:u w:val="single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F70044" w:rsidRPr="00F70044" w:rsidRDefault="00F70044" w:rsidP="00F70044">
      <w:pPr>
        <w:jc w:val="center"/>
        <w:rPr>
          <w:rFonts w:ascii="Times New Roman" w:hAnsi="Times New Roman" w:cs="Times New Roman"/>
        </w:rPr>
      </w:pPr>
      <w:r w:rsidRPr="00F70044">
        <w:rPr>
          <w:rFonts w:ascii="Times New Roman" w:hAnsi="Times New Roman" w:cs="Times New Roman"/>
        </w:rPr>
        <w:t>(наименование услуги)</w:t>
      </w:r>
    </w:p>
    <w:p w:rsidR="00F70044" w:rsidRPr="00F70044" w:rsidRDefault="00F70044" w:rsidP="00F70044">
      <w:pPr>
        <w:rPr>
          <w:rFonts w:ascii="Times New Roman" w:hAnsi="Times New Roman" w:cs="Times New Roman"/>
          <w:color w:val="FF0000"/>
        </w:rPr>
      </w:pPr>
    </w:p>
    <w:tbl>
      <w:tblPr>
        <w:tblW w:w="10333" w:type="dxa"/>
        <w:tblInd w:w="-843" w:type="dxa"/>
        <w:tblLayout w:type="fixed"/>
        <w:tblLook w:val="04A0"/>
      </w:tblPr>
      <w:tblGrid>
        <w:gridCol w:w="2820"/>
        <w:gridCol w:w="7513"/>
      </w:tblGrid>
      <w:tr w:rsidR="00F70044" w:rsidRPr="00F70044" w:rsidTr="00643DE8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firstLine="90"/>
              <w:rPr>
                <w:color w:val="FF0000"/>
                <w:sz w:val="22"/>
              </w:rPr>
            </w:pPr>
            <w:r w:rsidRPr="00F70044"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F70044" w:rsidRPr="00F70044" w:rsidTr="00643DE8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ind w:left="120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F70044" w:rsidRPr="00F70044" w:rsidTr="00643DE8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ind w:left="120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F70044" w:rsidRPr="00F70044" w:rsidTr="00643DE8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ind w:left="120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F70044" w:rsidRPr="00F70044" w:rsidTr="00643DE8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ind w:left="12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jc w:val="both"/>
              <w:rPr>
                <w:rFonts w:ascii="Times New Roman" w:hAnsi="Times New Roman" w:cs="Times New Roman"/>
                <w:color w:val="FF0000"/>
                <w:szCs w:val="20"/>
                <w:highlight w:val="green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>5600000000165003479</w:t>
            </w:r>
          </w:p>
        </w:tc>
      </w:tr>
      <w:tr w:rsidR="00F70044" w:rsidRPr="00F70044" w:rsidTr="00643DE8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bidi="en-US"/>
              </w:rPr>
            </w:pPr>
            <w:r w:rsidRPr="00F70044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F70044">
              <w:rPr>
                <w:rFonts w:ascii="Times New Roman" w:hAnsi="Times New Roman" w:cs="Times New Roman"/>
              </w:rPr>
              <w:t>.</w:t>
            </w:r>
          </w:p>
        </w:tc>
      </w:tr>
      <w:tr w:rsidR="00F70044" w:rsidRPr="00F70044" w:rsidTr="00643DE8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70044">
              <w:rPr>
                <w:rFonts w:ascii="Times New Roman" w:hAnsi="Times New Roman" w:cs="Times New Roman"/>
                <w:b/>
              </w:rPr>
              <w:t>Сведения о подуслуге</w:t>
            </w:r>
          </w:p>
        </w:tc>
      </w:tr>
      <w:tr w:rsidR="00F70044" w:rsidRPr="00F70044" w:rsidTr="00643DE8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F70044" w:rsidRPr="00F70044" w:rsidTr="00643DE8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5600000000165003767</w:t>
            </w:r>
          </w:p>
        </w:tc>
      </w:tr>
      <w:tr w:rsidR="00F70044" w:rsidRPr="00F70044" w:rsidTr="00643DE8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5600000000165003670</w:t>
            </w:r>
          </w:p>
        </w:tc>
      </w:tr>
      <w:tr w:rsidR="00F70044" w:rsidRPr="00F70044" w:rsidTr="00643DE8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 xml:space="preserve">Не более 55 рабочих дней/не более 20 рабочих дней. </w:t>
            </w:r>
          </w:p>
        </w:tc>
      </w:tr>
      <w:tr w:rsidR="00F70044" w:rsidRPr="00F70044" w:rsidTr="00643DE8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F70044"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F70044">
              <w:rPr>
                <w:rFonts w:ascii="Times New Roman" w:hAnsi="Times New Roman" w:cs="Times New Roman"/>
                <w:sz w:val="20"/>
              </w:rPr>
              <w:t>(далее – ЕПГУ)</w:t>
            </w:r>
            <w:r w:rsidRPr="00F70044"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F70044" w:rsidRPr="00F70044" w:rsidRDefault="00F70044" w:rsidP="00643DE8">
            <w:pPr>
              <w:pStyle w:val="ConsPlusNormal"/>
              <w:spacing w:before="100"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F70044"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F70044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 w:rsidRPr="00F70044"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F70044" w:rsidRPr="00F70044" w:rsidTr="00643DE8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F70044" w:rsidRPr="00F70044" w:rsidTr="00643DE8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 xml:space="preserve"> Да.</w:t>
            </w:r>
          </w:p>
        </w:tc>
      </w:tr>
      <w:tr w:rsidR="00F70044" w:rsidRPr="00F70044" w:rsidTr="00643DE8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F70044" w:rsidRPr="00F70044" w:rsidRDefault="00F70044" w:rsidP="00643DE8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</w:t>
            </w: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 xml:space="preserve">посредством ЕПГУ представление указанного документа не требуется);   </w:t>
            </w:r>
          </w:p>
          <w:p w:rsidR="00F70044" w:rsidRPr="00F70044" w:rsidRDefault="00F70044" w:rsidP="00643DE8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F70044" w:rsidRPr="00F70044" w:rsidRDefault="00F70044" w:rsidP="00643DE8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F70044" w:rsidRPr="00F70044" w:rsidRDefault="00F70044" w:rsidP="00643DE8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F70044">
              <w:rPr>
                <w:rFonts w:ascii="Times New Roman" w:hAnsi="Times New Roman" w:cs="Times New Roman"/>
                <w:szCs w:val="20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 w:rsidR="00F70044" w:rsidRPr="00F70044" w:rsidTr="00643DE8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F70044">
              <w:rPr>
                <w:sz w:val="20"/>
                <w:szCs w:val="20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  <w:szCs w:val="20"/>
              </w:rPr>
            </w:pPr>
            <w:r w:rsidRPr="00F70044">
              <w:rPr>
                <w:rFonts w:ascii="Times New Roman" w:hAnsi="Times New Roman" w:cs="Times New Roman"/>
                <w:szCs w:val="20"/>
              </w:rPr>
              <w:t>Да.</w:t>
            </w:r>
          </w:p>
        </w:tc>
      </w:tr>
    </w:tbl>
    <w:p w:rsidR="00F70044" w:rsidRPr="00F70044" w:rsidRDefault="00F70044" w:rsidP="00F70044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F70044" w:rsidRPr="00F70044" w:rsidTr="00643DE8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0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</w:tr>
      <w:tr w:rsidR="00F70044" w:rsidRPr="00F70044" w:rsidTr="00643DE8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004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0044">
              <w:rPr>
                <w:rFonts w:ascii="Times New Roman" w:hAnsi="Times New Roman" w:cs="Times New Roman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0044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F70044">
              <w:rPr>
                <w:rStyle w:val="af5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</w:tbl>
    <w:p w:rsidR="00F70044" w:rsidRPr="00F70044" w:rsidRDefault="00F70044" w:rsidP="00F70044">
      <w:pPr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ook w:val="04A0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F70044" w:rsidRPr="00F70044" w:rsidTr="00643DE8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044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0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0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044">
              <w:rPr>
                <w:rFonts w:ascii="Times New Roman" w:hAnsi="Times New Roman" w:cs="Times New Roman"/>
                <w:sz w:val="18"/>
                <w:szCs w:val="16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rPr>
                <w:rFonts w:ascii="Times New Roman" w:hAnsi="Times New Roman" w:cs="Times New Roman"/>
              </w:rPr>
            </w:pPr>
          </w:p>
        </w:tc>
      </w:tr>
      <w:tr w:rsidR="00F70044" w:rsidRPr="00F70044" w:rsidTr="00643DE8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044" w:rsidRPr="00F70044" w:rsidRDefault="00F70044" w:rsidP="0064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4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F70044" w:rsidRPr="00F70044" w:rsidRDefault="00F70044" w:rsidP="00F70044">
      <w:pPr>
        <w:rPr>
          <w:rFonts w:ascii="Times New Roman" w:hAnsi="Times New Roman" w:cs="Times New Roman"/>
        </w:rPr>
      </w:pPr>
    </w:p>
    <w:p w:rsidR="00F70044" w:rsidRPr="00F70044" w:rsidRDefault="00F70044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F70044" w:rsidRPr="00F70044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6E" w:rsidRDefault="0048316E" w:rsidP="0041047E">
      <w:pPr>
        <w:spacing w:after="0" w:line="240" w:lineRule="auto"/>
      </w:pPr>
      <w:r>
        <w:separator/>
      </w:r>
    </w:p>
  </w:endnote>
  <w:endnote w:type="continuationSeparator" w:id="1">
    <w:p w:rsidR="0048316E" w:rsidRDefault="0048316E" w:rsidP="0041047E">
      <w:pPr>
        <w:spacing w:after="0" w:line="240" w:lineRule="auto"/>
      </w:pPr>
      <w:r>
        <w:continuationSeparator/>
      </w:r>
    </w:p>
  </w:endnote>
  <w:endnote w:id="2">
    <w:p w:rsidR="00643DE8" w:rsidRDefault="00643DE8" w:rsidP="00F70044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6E" w:rsidRDefault="0048316E" w:rsidP="0041047E">
      <w:pPr>
        <w:spacing w:after="0" w:line="240" w:lineRule="auto"/>
      </w:pPr>
      <w:r>
        <w:separator/>
      </w:r>
    </w:p>
  </w:footnote>
  <w:footnote w:type="continuationSeparator" w:id="1">
    <w:p w:rsidR="0048316E" w:rsidRDefault="0048316E" w:rsidP="0041047E">
      <w:pPr>
        <w:spacing w:after="0" w:line="240" w:lineRule="auto"/>
      </w:pPr>
      <w:r>
        <w:continuationSeparator/>
      </w:r>
    </w:p>
  </w:footnote>
  <w:footnote w:id="2">
    <w:p w:rsidR="00643DE8" w:rsidRPr="00A76F0C" w:rsidRDefault="00643DE8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43DE8" w:rsidRPr="00A76F0C" w:rsidRDefault="00643DE8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43DE8" w:rsidRPr="00A76F0C" w:rsidRDefault="00643DE8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643DE8" w:rsidRPr="00A76F0C" w:rsidRDefault="00643DE8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643DE8" w:rsidRDefault="00643DE8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  <w:p w:rsidR="00643DE8" w:rsidRDefault="00643DE8" w:rsidP="004F6466">
      <w:pPr>
        <w:pStyle w:val="ab"/>
        <w:rPr>
          <w:bCs/>
        </w:rPr>
      </w:pPr>
    </w:p>
    <w:p w:rsidR="00643DE8" w:rsidRPr="00A76F0C" w:rsidRDefault="00643DE8" w:rsidP="004F6466">
      <w:pPr>
        <w:pStyle w:val="ab"/>
        <w:rPr>
          <w:b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643DE8" w:rsidRDefault="005C1C53">
        <w:pPr>
          <w:pStyle w:val="a7"/>
          <w:jc w:val="center"/>
        </w:pPr>
        <w:fldSimple w:instr="PAGE   \* MERGEFORMAT">
          <w:r w:rsidR="008343FD">
            <w:rPr>
              <w:noProof/>
            </w:rPr>
            <w:t>33</w:t>
          </w:r>
        </w:fldSimple>
      </w:p>
    </w:sdtContent>
  </w:sdt>
  <w:p w:rsidR="00643DE8" w:rsidRDefault="00643D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4FC4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3D09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316E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5DC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C53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3DE8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43F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5A3C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410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C7E30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6E4D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3D17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C743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C0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557F"/>
    <w:rsid w:val="00E56192"/>
    <w:rsid w:val="00E56717"/>
    <w:rsid w:val="00E6016B"/>
    <w:rsid w:val="00E604E5"/>
    <w:rsid w:val="00E606F0"/>
    <w:rsid w:val="00E6078C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0044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09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57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E555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rsid w:val="00F700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F700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F70044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F700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88D-E625-4BB1-82E3-71F9258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22</Words>
  <Characters>7024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Сельсовет</cp:lastModifiedBy>
  <cp:revision>6</cp:revision>
  <cp:lastPrinted>2023-10-16T08:35:00Z</cp:lastPrinted>
  <dcterms:created xsi:type="dcterms:W3CDTF">2023-11-28T10:02:00Z</dcterms:created>
  <dcterms:modified xsi:type="dcterms:W3CDTF">2023-11-29T22:59:00Z</dcterms:modified>
</cp:coreProperties>
</file>